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9CE51" w14:textId="53547167" w:rsidR="00B1040D" w:rsidRPr="0000494D" w:rsidRDefault="00B1040D" w:rsidP="00B104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7BB47" wp14:editId="7BE0E9F5">
                <wp:simplePos x="0" y="0"/>
                <wp:positionH relativeFrom="column">
                  <wp:posOffset>-2460</wp:posOffset>
                </wp:positionH>
                <wp:positionV relativeFrom="paragraph">
                  <wp:posOffset>119533</wp:posOffset>
                </wp:positionV>
                <wp:extent cx="6319778" cy="740779"/>
                <wp:effectExtent l="0" t="0" r="24130" b="2159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778" cy="740779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ED82C" w14:textId="77777777" w:rsidR="00B1040D" w:rsidRPr="00B1040D" w:rsidRDefault="00B1040D" w:rsidP="00B104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B1040D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RELATÓRIO DE MÓDULO</w:t>
                            </w:r>
                          </w:p>
                          <w:p w14:paraId="7F20A547" w14:textId="2A93AB5A" w:rsidR="00B1040D" w:rsidRPr="00B1040D" w:rsidRDefault="00B1040D" w:rsidP="00B1040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B1040D">
                              <w:rPr>
                                <w:rFonts w:ascii="Arial" w:hAnsi="Arial" w:cs="Arial"/>
                                <w:sz w:val="32"/>
                              </w:rPr>
                              <w:t xml:space="preserve">PROGRAMA DE RESIDÊNCIA MÉDICA EM </w:t>
                            </w:r>
                            <w:r w:rsidRPr="00B1040D">
                              <w:rPr>
                                <w:rFonts w:ascii="Arial" w:hAnsi="Arial" w:cs="Arial"/>
                                <w:sz w:val="32"/>
                              </w:rPr>
                              <w:t>CIRURGIA G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.2pt;margin-top:9.4pt;width:497.6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" fillcolor="#8db3e2" strokecolor="white">
                <v:textbox>
                  <w:txbxContent>
                    <w:p w14:paraId="23AED82C" w14:textId="77777777" w:rsidR="00B1040D" w:rsidRPr="00B1040D" w:rsidRDefault="00B1040D" w:rsidP="00B1040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B1040D">
                        <w:rPr>
                          <w:rFonts w:ascii="Arial" w:hAnsi="Arial" w:cs="Arial"/>
                          <w:b/>
                          <w:sz w:val="36"/>
                        </w:rPr>
                        <w:t>RELATÓRIO DE MÓDULO</w:t>
                      </w:r>
                    </w:p>
                    <w:p w14:paraId="7F20A547" w14:textId="2A93AB5A" w:rsidR="00B1040D" w:rsidRPr="00B1040D" w:rsidRDefault="00B1040D" w:rsidP="00B1040D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B1040D">
                        <w:rPr>
                          <w:rFonts w:ascii="Arial" w:hAnsi="Arial" w:cs="Arial"/>
                          <w:sz w:val="32"/>
                        </w:rPr>
                        <w:t xml:space="preserve">PROGRAMA DE RESIDÊNCIA MÉDICA EM </w:t>
                      </w:r>
                      <w:r w:rsidRPr="00B1040D">
                        <w:rPr>
                          <w:rFonts w:ascii="Arial" w:hAnsi="Arial" w:cs="Arial"/>
                          <w:sz w:val="32"/>
                        </w:rPr>
                        <w:t>CIRURGIA GERAL</w:t>
                      </w:r>
                    </w:p>
                  </w:txbxContent>
                </v:textbox>
              </v:shape>
            </w:pict>
          </mc:Fallback>
        </mc:AlternateContent>
      </w:r>
    </w:p>
    <w:p w14:paraId="16ED02D9" w14:textId="77777777" w:rsidR="00B1040D" w:rsidRPr="0000494D" w:rsidRDefault="00B1040D" w:rsidP="00B104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</w:rPr>
      </w:pPr>
    </w:p>
    <w:p w14:paraId="1D92F768" w14:textId="6FAEDED2" w:rsidR="00B1040D" w:rsidRPr="006A698C" w:rsidRDefault="00B1040D" w:rsidP="00B1040D">
      <w:pPr>
        <w:rPr>
          <w:rFonts w:ascii="Arial Narrow" w:hAnsi="Arial Narrow"/>
        </w:rPr>
      </w:pPr>
      <w:r w:rsidRPr="006A698C">
        <w:rPr>
          <w:rFonts w:ascii="Arial Narrow" w:hAnsi="Arial Narrow"/>
          <w:b/>
        </w:rPr>
        <w:t>MÓDULO:</w:t>
      </w:r>
      <w:r w:rsidRPr="006A698C">
        <w:rPr>
          <w:rFonts w:ascii="Arial Narrow" w:hAnsi="Arial Narrow"/>
        </w:rPr>
        <w:t xml:space="preserve"> </w:t>
      </w:r>
    </w:p>
    <w:p w14:paraId="22A70EE9" w14:textId="77777777" w:rsidR="00B1040D" w:rsidRDefault="00B1040D" w:rsidP="00A37650">
      <w:pPr>
        <w:tabs>
          <w:tab w:val="left" w:leader="underscore" w:pos="9360"/>
        </w:tabs>
        <w:spacing w:after="0" w:line="360" w:lineRule="auto"/>
        <w:rPr>
          <w:rFonts w:ascii="Arial Narrow" w:hAnsi="Arial Narrow"/>
          <w:b/>
        </w:rPr>
      </w:pPr>
    </w:p>
    <w:p w14:paraId="02BBFCEF" w14:textId="196BFE9A" w:rsidR="00B1040D" w:rsidRPr="006A698C" w:rsidRDefault="00B1040D" w:rsidP="00A37650">
      <w:pPr>
        <w:tabs>
          <w:tab w:val="left" w:leader="underscore" w:pos="9360"/>
        </w:tabs>
        <w:spacing w:after="0" w:line="360" w:lineRule="auto"/>
        <w:rPr>
          <w:rFonts w:ascii="Arial Narrow" w:hAnsi="Arial Narrow"/>
        </w:rPr>
      </w:pPr>
      <w:r w:rsidRPr="006A698C">
        <w:rPr>
          <w:rFonts w:ascii="Arial Narrow" w:hAnsi="Arial Narrow"/>
          <w:b/>
        </w:rPr>
        <w:t>MÉDICO RESIDENTE:</w:t>
      </w:r>
      <w:r w:rsidRPr="006A698C">
        <w:rPr>
          <w:rFonts w:ascii="Arial Narrow" w:hAnsi="Arial Narrow"/>
        </w:rPr>
        <w:t xml:space="preserve"> ___________________________</w:t>
      </w:r>
      <w:r w:rsidR="00A37650">
        <w:rPr>
          <w:rFonts w:ascii="Arial Narrow" w:hAnsi="Arial Narrow"/>
        </w:rPr>
        <w:t>__________</w:t>
      </w:r>
      <w:r w:rsidRPr="006A698C">
        <w:rPr>
          <w:rFonts w:ascii="Arial Narrow" w:hAnsi="Arial Narrow"/>
        </w:rPr>
        <w:t>_______________________________________</w:t>
      </w:r>
    </w:p>
    <w:p w14:paraId="00E31F4A" w14:textId="5F1316DC" w:rsidR="00B1040D" w:rsidRPr="006A698C" w:rsidRDefault="00B1040D" w:rsidP="00A37650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 w:line="360" w:lineRule="auto"/>
        <w:rPr>
          <w:rFonts w:ascii="Arial Narrow" w:hAnsi="Arial Narrow"/>
          <w:b/>
        </w:rPr>
      </w:pPr>
      <w:r w:rsidRPr="006A698C">
        <w:rPr>
          <w:rFonts w:ascii="Arial Narrow" w:hAnsi="Arial Narrow"/>
          <w:b/>
        </w:rPr>
        <w:t>MÓDULO:</w:t>
      </w:r>
      <w:r w:rsidRPr="006A698C">
        <w:rPr>
          <w:rFonts w:ascii="Arial Narrow" w:hAnsi="Arial Narrow"/>
        </w:rPr>
        <w:t xml:space="preserve"> _________________________________________</w:t>
      </w:r>
      <w:r w:rsidR="00A37650">
        <w:rPr>
          <w:rFonts w:ascii="Arial Narrow" w:hAnsi="Arial Narrow"/>
        </w:rPr>
        <w:t>_________</w:t>
      </w:r>
      <w:r w:rsidRPr="006A698C">
        <w:rPr>
          <w:rFonts w:ascii="Arial Narrow" w:hAnsi="Arial Narrow"/>
        </w:rPr>
        <w:t>____________________________________</w:t>
      </w:r>
    </w:p>
    <w:p w14:paraId="243411C9" w14:textId="77777777" w:rsidR="00B1040D" w:rsidRPr="006A698C" w:rsidRDefault="00B1040D" w:rsidP="00A37650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 w:line="360" w:lineRule="auto"/>
        <w:rPr>
          <w:rFonts w:ascii="Arial Narrow" w:hAnsi="Arial Narrow"/>
        </w:rPr>
      </w:pPr>
      <w:r w:rsidRPr="006A698C">
        <w:rPr>
          <w:rFonts w:ascii="Arial Narrow" w:hAnsi="Arial Narrow"/>
          <w:b/>
        </w:rPr>
        <w:t>PERÍODO:</w:t>
      </w:r>
      <w:r w:rsidRPr="006A698C">
        <w:rPr>
          <w:rFonts w:ascii="Arial Narrow" w:hAnsi="Arial Narrow"/>
        </w:rPr>
        <w:t xml:space="preserve"> _____/_____/_____ a _____/_____/_____. </w:t>
      </w:r>
    </w:p>
    <w:p w14:paraId="7C9B0375" w14:textId="77777777" w:rsidR="00B1040D" w:rsidRDefault="00B1040D" w:rsidP="00B104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</w:rPr>
      </w:pPr>
    </w:p>
    <w:p w14:paraId="00DEAA18" w14:textId="77777777" w:rsidR="00B1040D" w:rsidRPr="0000494D" w:rsidRDefault="00B1040D" w:rsidP="00B104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240"/>
        <w:rPr>
          <w:rFonts w:ascii="Arial Narrow" w:hAnsi="Arial Narrow"/>
          <w:szCs w:val="26"/>
        </w:rPr>
      </w:pPr>
      <w:r w:rsidRPr="0000494D">
        <w:rPr>
          <w:rFonts w:ascii="Arial Narrow" w:hAnsi="Arial Narrow"/>
          <w:b/>
          <w:szCs w:val="26"/>
          <w:u w:val="single"/>
        </w:rPr>
        <w:t>ATIVIDADES TEÓRICAS:</w:t>
      </w:r>
    </w:p>
    <w:tbl>
      <w:tblPr>
        <w:tblW w:w="997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1969"/>
        <w:gridCol w:w="5798"/>
      </w:tblGrid>
      <w:tr w:rsidR="00B1040D" w:rsidRPr="0000494D" w14:paraId="294C54C8" w14:textId="77777777" w:rsidTr="00A37650">
        <w:trPr>
          <w:trHeight w:val="327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3004AD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>ATIVIDAD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305643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6A1FA1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>TEMA</w:t>
            </w:r>
          </w:p>
        </w:tc>
      </w:tr>
      <w:tr w:rsidR="00B1040D" w:rsidRPr="0000494D" w14:paraId="536C3E83" w14:textId="77777777" w:rsidTr="00A37650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48B5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>Seminário do módulo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2F9B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1DDB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B1040D" w:rsidRPr="0000494D" w14:paraId="1351B2DD" w14:textId="77777777" w:rsidTr="00A37650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0D44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>Clube de Revist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D632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3CF7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B1040D" w:rsidRPr="0000494D" w14:paraId="2261CEA7" w14:textId="77777777" w:rsidTr="00A37650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87AD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>Visita (caso selecionado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C4F4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7498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B1040D" w:rsidRPr="0000494D" w14:paraId="6A3AE82C" w14:textId="77777777" w:rsidTr="00A37650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9192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>Sessõe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4AA7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E6D9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B1040D" w:rsidRPr="0000494D" w14:paraId="0D7920DB" w14:textId="77777777" w:rsidTr="00A37650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DBEA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>Curso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8A7B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6EDE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7F026239" w14:textId="77777777" w:rsidR="00B1040D" w:rsidRDefault="00B1040D" w:rsidP="00A37650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 w:line="276" w:lineRule="auto"/>
        <w:rPr>
          <w:rFonts w:ascii="Arial Narrow" w:hAnsi="Arial Narrow"/>
          <w:b/>
        </w:rPr>
      </w:pPr>
    </w:p>
    <w:p w14:paraId="7AEE1BBD" w14:textId="77777777" w:rsidR="00B1040D" w:rsidRPr="0000494D" w:rsidRDefault="00B1040D" w:rsidP="00A37650">
      <w:pPr>
        <w:pBdr>
          <w:bottom w:val="single" w:sz="12" w:space="1" w:color="auto"/>
        </w:pBd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 w:line="276" w:lineRule="auto"/>
        <w:rPr>
          <w:rFonts w:ascii="Arial Narrow" w:hAnsi="Arial Narrow"/>
        </w:rPr>
      </w:pPr>
      <w:r w:rsidRPr="0000494D">
        <w:rPr>
          <w:rFonts w:ascii="Arial Narrow" w:hAnsi="Arial Narrow"/>
          <w:b/>
        </w:rPr>
        <w:t xml:space="preserve">OBSERVAÇÕES: </w:t>
      </w:r>
      <w:bookmarkStart w:id="0" w:name="_GoBack"/>
      <w:bookmarkEnd w:id="0"/>
    </w:p>
    <w:p w14:paraId="197F2FA0" w14:textId="77777777" w:rsidR="00B1040D" w:rsidRDefault="00B1040D" w:rsidP="00A37650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 w:line="276" w:lineRule="auto"/>
        <w:rPr>
          <w:rFonts w:ascii="Arial Narrow" w:hAnsi="Arial Narrow"/>
        </w:rPr>
      </w:pPr>
    </w:p>
    <w:p w14:paraId="10C2FBA7" w14:textId="2B954EE4" w:rsidR="00B1040D" w:rsidRDefault="00B1040D" w:rsidP="00A37650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 w:line="276" w:lineRule="auto"/>
        <w:rPr>
          <w:rFonts w:ascii="Arial Narrow" w:hAnsi="Arial Narrow"/>
        </w:rPr>
      </w:pPr>
      <w:r w:rsidRPr="0000494D">
        <w:rPr>
          <w:rFonts w:ascii="Arial Narrow" w:hAnsi="Arial Narrow"/>
        </w:rPr>
        <w:t>_________________________________________________________________________</w:t>
      </w:r>
      <w:r>
        <w:rPr>
          <w:rFonts w:ascii="Arial Narrow" w:hAnsi="Arial Narrow"/>
        </w:rPr>
        <w:t>__________</w:t>
      </w:r>
      <w:r w:rsidRPr="0000494D">
        <w:rPr>
          <w:rFonts w:ascii="Arial Narrow" w:hAnsi="Arial Narrow"/>
        </w:rPr>
        <w:t>____________</w:t>
      </w:r>
    </w:p>
    <w:p w14:paraId="71EBAC12" w14:textId="77777777" w:rsidR="00B1040D" w:rsidRDefault="00B1040D" w:rsidP="00A37650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276" w:lineRule="auto"/>
        <w:rPr>
          <w:rFonts w:ascii="Arial Narrow" w:hAnsi="Arial Narrow"/>
          <w:b/>
          <w:szCs w:val="26"/>
          <w:u w:val="single"/>
        </w:rPr>
      </w:pPr>
    </w:p>
    <w:p w14:paraId="09D2ECD2" w14:textId="77777777" w:rsidR="00A37650" w:rsidRDefault="00A37650" w:rsidP="00A37650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276" w:lineRule="auto"/>
        <w:rPr>
          <w:rFonts w:ascii="Arial Narrow" w:hAnsi="Arial Narrow"/>
          <w:b/>
          <w:szCs w:val="26"/>
          <w:u w:val="single"/>
        </w:rPr>
      </w:pPr>
    </w:p>
    <w:p w14:paraId="79351257" w14:textId="77777777" w:rsidR="00B1040D" w:rsidRPr="0000494D" w:rsidRDefault="00B1040D" w:rsidP="00B104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240"/>
        <w:rPr>
          <w:rFonts w:ascii="Arial Narrow" w:hAnsi="Arial Narrow"/>
          <w:b/>
          <w:szCs w:val="26"/>
          <w:u w:val="single"/>
        </w:rPr>
      </w:pPr>
      <w:r w:rsidRPr="0000494D">
        <w:rPr>
          <w:rFonts w:ascii="Arial Narrow" w:hAnsi="Arial Narrow"/>
          <w:b/>
          <w:szCs w:val="26"/>
          <w:u w:val="single"/>
        </w:rPr>
        <w:t>ATIVIDADES PRÁTICAS (</w:t>
      </w:r>
      <w:r w:rsidRPr="0000494D">
        <w:rPr>
          <w:rFonts w:ascii="Arial Narrow" w:hAnsi="Arial Narrow"/>
          <w:b/>
          <w:u w:val="single"/>
        </w:rPr>
        <w:t>AMBULATÓRIOS):</w:t>
      </w:r>
    </w:p>
    <w:tbl>
      <w:tblPr>
        <w:tblW w:w="98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1929"/>
        <w:gridCol w:w="3031"/>
        <w:gridCol w:w="2666"/>
      </w:tblGrid>
      <w:tr w:rsidR="00B1040D" w:rsidRPr="0000494D" w14:paraId="78F70590" w14:textId="77777777" w:rsidTr="00A37650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0D91B7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9BC192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>HORÁRIO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5DB855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>ESPECIALIDADE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757ADC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>PRECEPTOR</w:t>
            </w:r>
          </w:p>
        </w:tc>
      </w:tr>
      <w:tr w:rsidR="00B1040D" w:rsidRPr="0000494D" w14:paraId="34464171" w14:textId="77777777" w:rsidTr="00A37650">
        <w:trPr>
          <w:trHeight w:val="453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55A1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E61E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E491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5614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B1040D" w:rsidRPr="0000494D" w14:paraId="1442D725" w14:textId="77777777" w:rsidTr="00A37650">
        <w:trPr>
          <w:trHeight w:val="417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4F6A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544C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C9B1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5C3A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B1040D" w:rsidRPr="0000494D" w14:paraId="5EACD661" w14:textId="77777777" w:rsidTr="00A37650">
        <w:trPr>
          <w:trHeight w:val="423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5126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D2C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402F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ED77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B1040D" w:rsidRPr="0000494D" w14:paraId="78C650CC" w14:textId="77777777" w:rsidTr="00A37650">
        <w:trPr>
          <w:trHeight w:val="4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3383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EE20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AAE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92E0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</w:tbl>
    <w:p w14:paraId="6B168F81" w14:textId="77777777" w:rsidR="00B1040D" w:rsidRDefault="00B1040D" w:rsidP="00B104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b/>
          <w:u w:val="single"/>
        </w:rPr>
      </w:pPr>
    </w:p>
    <w:p w14:paraId="3F52DDF9" w14:textId="77777777" w:rsidR="00B1040D" w:rsidRDefault="00B1040D" w:rsidP="00B104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240"/>
        <w:rPr>
          <w:rFonts w:ascii="Arial Narrow" w:hAnsi="Arial Narrow"/>
          <w:b/>
          <w:u w:val="single"/>
        </w:rPr>
      </w:pPr>
    </w:p>
    <w:p w14:paraId="691A72EB" w14:textId="77777777" w:rsidR="00B1040D" w:rsidRDefault="00B1040D" w:rsidP="00B104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240"/>
        <w:rPr>
          <w:rFonts w:ascii="Arial Narrow" w:hAnsi="Arial Narrow"/>
          <w:b/>
          <w:u w:val="single"/>
        </w:rPr>
      </w:pPr>
    </w:p>
    <w:p w14:paraId="36B79CEE" w14:textId="77777777" w:rsidR="00B1040D" w:rsidRDefault="00B1040D" w:rsidP="00B104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240"/>
        <w:rPr>
          <w:rFonts w:ascii="Arial Narrow" w:hAnsi="Arial Narrow"/>
          <w:b/>
          <w:u w:val="single"/>
        </w:rPr>
      </w:pPr>
    </w:p>
    <w:p w14:paraId="3D0C1E18" w14:textId="77777777" w:rsidR="00B1040D" w:rsidRDefault="00B1040D" w:rsidP="00B104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240"/>
        <w:rPr>
          <w:rFonts w:ascii="Arial Narrow" w:hAnsi="Arial Narrow"/>
          <w:b/>
          <w:u w:val="single"/>
        </w:rPr>
      </w:pPr>
    </w:p>
    <w:p w14:paraId="2B153B35" w14:textId="77777777" w:rsidR="00B1040D" w:rsidRPr="0000494D" w:rsidRDefault="00B1040D" w:rsidP="00B104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240"/>
        <w:rPr>
          <w:rFonts w:ascii="Arial Narrow" w:hAnsi="Arial Narrow"/>
          <w:b/>
          <w:u w:val="single"/>
        </w:rPr>
      </w:pPr>
      <w:r w:rsidRPr="0000494D">
        <w:rPr>
          <w:rFonts w:ascii="Arial Narrow" w:hAnsi="Arial Narrow"/>
          <w:b/>
          <w:u w:val="single"/>
        </w:rPr>
        <w:t>PLANTÕES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1991"/>
        <w:gridCol w:w="2940"/>
        <w:gridCol w:w="2626"/>
      </w:tblGrid>
      <w:tr w:rsidR="00B1040D" w:rsidRPr="0000494D" w14:paraId="46E9E52D" w14:textId="77777777" w:rsidTr="00417DF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8D2423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B04249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>LOCAL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EBAFC1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>TUR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C252A8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>PRECEPTOR</w:t>
            </w:r>
          </w:p>
        </w:tc>
      </w:tr>
      <w:tr w:rsidR="00B1040D" w:rsidRPr="0000494D" w14:paraId="014A99D7" w14:textId="77777777" w:rsidTr="00417DF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C9CA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0714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42AF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2B2A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B1040D" w:rsidRPr="0000494D" w14:paraId="377F8333" w14:textId="77777777" w:rsidTr="00417DF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8DB2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AF2B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F13B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361C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B1040D" w:rsidRPr="0000494D" w14:paraId="518AEBFC" w14:textId="77777777" w:rsidTr="00417DF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09C1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FCDD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9CA0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8728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</w:tbl>
    <w:p w14:paraId="598C1676" w14:textId="77777777" w:rsidR="00B1040D" w:rsidRDefault="00B1040D" w:rsidP="00B104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b/>
          <w:sz w:val="26"/>
          <w:szCs w:val="26"/>
          <w:u w:val="single"/>
        </w:rPr>
      </w:pPr>
    </w:p>
    <w:p w14:paraId="186C882D" w14:textId="77777777" w:rsidR="00B1040D" w:rsidRPr="0000494D" w:rsidRDefault="00B1040D" w:rsidP="00B104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240"/>
        <w:rPr>
          <w:rFonts w:ascii="Arial Narrow" w:hAnsi="Arial Narrow"/>
          <w:b/>
          <w:u w:val="single"/>
        </w:rPr>
      </w:pPr>
      <w:r w:rsidRPr="0000494D">
        <w:rPr>
          <w:rFonts w:ascii="Arial Narrow" w:hAnsi="Arial Narrow"/>
          <w:b/>
          <w:u w:val="single"/>
        </w:rPr>
        <w:t>ENFERMARIA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119"/>
        <w:gridCol w:w="2268"/>
        <w:gridCol w:w="3199"/>
      </w:tblGrid>
      <w:tr w:rsidR="00B1040D" w:rsidRPr="0000494D" w14:paraId="7E21AB4F" w14:textId="77777777" w:rsidTr="00417DF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B0D4CE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>Nº. LEI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E0ADFE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>NOME PACI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7FA3DD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>REGISTRO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BE5724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>ESPECIALIDADE</w:t>
            </w:r>
          </w:p>
        </w:tc>
      </w:tr>
      <w:tr w:rsidR="00B1040D" w:rsidRPr="0000494D" w14:paraId="4515A01A" w14:textId="77777777" w:rsidTr="00417DF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EE7C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F479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8F4F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C33D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B1040D" w:rsidRPr="0000494D" w14:paraId="76FF61CC" w14:textId="77777777" w:rsidTr="00417DF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CDF9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C310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3573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4157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B1040D" w:rsidRPr="0000494D" w14:paraId="41A10203" w14:textId="77777777" w:rsidTr="00417DF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BFB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32D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AC4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5DBD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B1040D" w:rsidRPr="0000494D" w14:paraId="6B5EE1E1" w14:textId="77777777" w:rsidTr="00417DF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0B93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E21D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8F6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BAD2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B1040D" w:rsidRPr="0000494D" w14:paraId="672F8C5C" w14:textId="77777777" w:rsidTr="00417DF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B8B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9F11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1229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9791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B1040D" w:rsidRPr="0000494D" w14:paraId="6BB0A121" w14:textId="77777777" w:rsidTr="00417DF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9AD6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CF6B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273D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5A99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B1040D" w:rsidRPr="0000494D" w14:paraId="7839C3DD" w14:textId="77777777" w:rsidTr="00417DF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7170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B8AB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5003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5F67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B1040D" w:rsidRPr="0000494D" w14:paraId="0D95E0FE" w14:textId="77777777" w:rsidTr="00417DF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E022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5317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1EB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3909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B1040D" w:rsidRPr="0000494D" w14:paraId="08B072B0" w14:textId="77777777" w:rsidTr="00417DF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3821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2B3E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E0E3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2594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</w:tbl>
    <w:p w14:paraId="742C8E32" w14:textId="77777777" w:rsidR="00B1040D" w:rsidRPr="0000494D" w:rsidRDefault="00B1040D" w:rsidP="00B104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</w:rPr>
      </w:pPr>
    </w:p>
    <w:p w14:paraId="6C580035" w14:textId="77777777" w:rsidR="00B1040D" w:rsidRPr="0000494D" w:rsidRDefault="00B1040D" w:rsidP="00B104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240"/>
        <w:rPr>
          <w:rFonts w:ascii="Arial Narrow" w:hAnsi="Arial Narrow"/>
          <w:b/>
          <w:u w:val="single"/>
        </w:rPr>
      </w:pPr>
      <w:r w:rsidRPr="0000494D">
        <w:rPr>
          <w:rFonts w:ascii="Arial Narrow" w:hAnsi="Arial Narrow"/>
          <w:b/>
          <w:u w:val="single"/>
        </w:rPr>
        <w:t>PROCEDIMENTOS MÉDICOS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119"/>
        <w:gridCol w:w="1276"/>
        <w:gridCol w:w="2046"/>
        <w:gridCol w:w="2172"/>
      </w:tblGrid>
      <w:tr w:rsidR="00B1040D" w:rsidRPr="0000494D" w14:paraId="106ED910" w14:textId="77777777" w:rsidTr="00417DF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0CEEC3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>Nº. LEI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306BE9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>NOME PACI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A87E8B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>REGISTRO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0B7D7B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 xml:space="preserve">PROCEDIMENTO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D98924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>PRECEPTOR</w:t>
            </w:r>
          </w:p>
        </w:tc>
      </w:tr>
      <w:tr w:rsidR="00B1040D" w:rsidRPr="0000494D" w14:paraId="449301D8" w14:textId="77777777" w:rsidTr="00417DF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EA05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85ED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B335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77C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AB15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B1040D" w:rsidRPr="0000494D" w14:paraId="3256A6D5" w14:textId="77777777" w:rsidTr="00417DF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A4AB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0EDC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E67C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17B6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73EB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B1040D" w:rsidRPr="0000494D" w14:paraId="19E3C9A0" w14:textId="77777777" w:rsidTr="00417DF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1684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752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2F08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4B1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6B87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B1040D" w:rsidRPr="0000494D" w14:paraId="0BF0225B" w14:textId="77777777" w:rsidTr="00417DF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BFB6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98FC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DCA7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DC17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4DFF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B1040D" w:rsidRPr="0000494D" w14:paraId="21424871" w14:textId="77777777" w:rsidTr="00417DF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B40F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635C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BE4D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6FCE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17E4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B1040D" w:rsidRPr="0000494D" w14:paraId="3F323324" w14:textId="77777777" w:rsidTr="00417DF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DCE4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BA89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F3B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E821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2C7A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B1040D" w:rsidRPr="0000494D" w14:paraId="06387580" w14:textId="77777777" w:rsidTr="00417DF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B85C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5173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932E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FC7D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2AC4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B1040D" w:rsidRPr="0000494D" w14:paraId="480770E4" w14:textId="77777777" w:rsidTr="00417DF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703D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AB9B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0BD0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EE5F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9B1D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B1040D" w:rsidRPr="0000494D" w14:paraId="3EB788A4" w14:textId="77777777" w:rsidTr="00417DF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ADFF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014E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D5DD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78E5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BB77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</w:tbl>
    <w:p w14:paraId="2201CF33" w14:textId="77777777" w:rsidR="00B1040D" w:rsidRPr="0000494D" w:rsidRDefault="00B1040D" w:rsidP="00B104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</w:rPr>
      </w:pPr>
    </w:p>
    <w:p w14:paraId="3A76A647" w14:textId="78A41BBC" w:rsidR="00B1040D" w:rsidRPr="0000494D" w:rsidRDefault="00B1040D" w:rsidP="00B104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</w:rPr>
      </w:pPr>
      <w:r w:rsidRPr="0000494D">
        <w:rPr>
          <w:rFonts w:ascii="Arial Narrow" w:hAnsi="Arial Narrow"/>
          <w:b/>
        </w:rPr>
        <w:t xml:space="preserve">OBSERVAÇÕES: </w:t>
      </w:r>
      <w:r w:rsidRPr="0000494D">
        <w:rPr>
          <w:rFonts w:ascii="Arial Narrow" w:hAnsi="Arial Narrow"/>
        </w:rPr>
        <w:t>_______________________________________________________________</w:t>
      </w:r>
      <w:r>
        <w:rPr>
          <w:rFonts w:ascii="Arial Narrow" w:hAnsi="Arial Narrow"/>
        </w:rPr>
        <w:t>__</w:t>
      </w:r>
      <w:r w:rsidRPr="0000494D">
        <w:rPr>
          <w:rFonts w:ascii="Arial Narrow" w:hAnsi="Arial Narrow"/>
        </w:rPr>
        <w:t>______________________</w:t>
      </w:r>
    </w:p>
    <w:p w14:paraId="74D5C7F5" w14:textId="78FE33B1" w:rsidR="00B1040D" w:rsidRPr="0000494D" w:rsidRDefault="00B1040D" w:rsidP="00B104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jc w:val="both"/>
        <w:rPr>
          <w:rFonts w:ascii="Arial Narrow" w:hAnsi="Arial Narrow"/>
          <w:szCs w:val="20"/>
        </w:rPr>
      </w:pPr>
      <w:r w:rsidRPr="0000494D">
        <w:rPr>
          <w:rFonts w:ascii="Arial Narrow" w:hAnsi="Arial Narrow"/>
        </w:rPr>
        <w:t>__________________________________________________________________</w:t>
      </w:r>
      <w:r>
        <w:rPr>
          <w:rFonts w:ascii="Arial Narrow" w:hAnsi="Arial Narrow"/>
        </w:rPr>
        <w:t>_____________________</w:t>
      </w:r>
    </w:p>
    <w:p w14:paraId="4864FDDC" w14:textId="77777777" w:rsidR="00B1040D" w:rsidRDefault="00B1040D" w:rsidP="00B104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jc w:val="center"/>
        <w:rPr>
          <w:rFonts w:ascii="Arial Narrow" w:hAnsi="Arial Narrow"/>
          <w:b/>
          <w: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2262"/>
        <w:gridCol w:w="2248"/>
        <w:gridCol w:w="2248"/>
      </w:tblGrid>
      <w:tr w:rsidR="00B1040D" w:rsidRPr="0000494D" w14:paraId="3404DD8A" w14:textId="77777777" w:rsidTr="00B1040D">
        <w:trPr>
          <w:trHeight w:val="625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ECC4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 xml:space="preserve">MÉDICO </w:t>
            </w:r>
          </w:p>
          <w:p w14:paraId="3AA9F3D8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>RESIDENT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7ABD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>PRECEPTOR RESPONSÁVEL</w:t>
            </w:r>
          </w:p>
          <w:p w14:paraId="04FD7344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 xml:space="preserve"> PELO MÓDULO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9993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 xml:space="preserve">SUPERVISOR </w:t>
            </w:r>
          </w:p>
          <w:p w14:paraId="2B7F53C7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>DO PRM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B5AF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 xml:space="preserve">GERÊNCIA </w:t>
            </w:r>
          </w:p>
          <w:p w14:paraId="5EEFE3D9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00494D">
              <w:rPr>
                <w:rFonts w:ascii="Arial Narrow" w:hAnsi="Arial Narrow"/>
                <w:b/>
              </w:rPr>
              <w:t>TÉCNICO-PEDAGÓGICA</w:t>
            </w:r>
          </w:p>
        </w:tc>
      </w:tr>
      <w:tr w:rsidR="00B1040D" w:rsidRPr="0000494D" w14:paraId="2B99866B" w14:textId="77777777" w:rsidTr="00B1040D">
        <w:trPr>
          <w:trHeight w:val="1312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3CB94" w14:textId="77777777" w:rsidR="00B1040D" w:rsidRPr="0000494D" w:rsidRDefault="00B1040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00494D">
              <w:rPr>
                <w:rFonts w:ascii="Arial Narrow" w:hAnsi="Arial Narrow"/>
                <w:b/>
                <w:sz w:val="18"/>
              </w:rPr>
              <w:t>_____/_____/_____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5BB71" w14:textId="77777777" w:rsidR="00B1040D" w:rsidRPr="0000494D" w:rsidRDefault="00B1040D" w:rsidP="00417DF6">
            <w:pPr>
              <w:jc w:val="center"/>
              <w:rPr>
                <w:rFonts w:ascii="Arial Narrow" w:hAnsi="Arial Narrow"/>
                <w:sz w:val="18"/>
              </w:rPr>
            </w:pPr>
            <w:r w:rsidRPr="0000494D">
              <w:rPr>
                <w:rFonts w:ascii="Arial Narrow" w:hAnsi="Arial Narrow"/>
                <w:b/>
                <w:sz w:val="18"/>
              </w:rPr>
              <w:t>_____/_____/_____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4AD40" w14:textId="77777777" w:rsidR="00B1040D" w:rsidRPr="0000494D" w:rsidRDefault="00B1040D" w:rsidP="00417DF6">
            <w:pPr>
              <w:jc w:val="center"/>
              <w:rPr>
                <w:rFonts w:ascii="Arial Narrow" w:hAnsi="Arial Narrow"/>
                <w:sz w:val="18"/>
              </w:rPr>
            </w:pPr>
            <w:r w:rsidRPr="0000494D">
              <w:rPr>
                <w:rFonts w:ascii="Arial Narrow" w:hAnsi="Arial Narrow"/>
                <w:b/>
                <w:sz w:val="18"/>
              </w:rPr>
              <w:t>_____/_____/_____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749DD" w14:textId="77777777" w:rsidR="00B1040D" w:rsidRPr="0000494D" w:rsidRDefault="00B1040D" w:rsidP="00417DF6">
            <w:pPr>
              <w:jc w:val="center"/>
              <w:rPr>
                <w:rFonts w:ascii="Arial Narrow" w:hAnsi="Arial Narrow"/>
                <w:sz w:val="18"/>
              </w:rPr>
            </w:pPr>
            <w:r w:rsidRPr="0000494D">
              <w:rPr>
                <w:rFonts w:ascii="Arial Narrow" w:hAnsi="Arial Narrow"/>
                <w:b/>
                <w:sz w:val="18"/>
              </w:rPr>
              <w:t>_____/_____/_____</w:t>
            </w:r>
          </w:p>
        </w:tc>
      </w:tr>
    </w:tbl>
    <w:p w14:paraId="0BAD2944" w14:textId="77777777" w:rsidR="00B1040D" w:rsidRDefault="00B1040D" w:rsidP="00B1040D">
      <w:pPr>
        <w:spacing w:before="240"/>
        <w:rPr>
          <w:rFonts w:ascii="Arial Narrow" w:hAnsi="Arial Narrow"/>
          <w:b/>
          <w:caps/>
        </w:rPr>
      </w:pPr>
    </w:p>
    <w:p w14:paraId="3BC67656" w14:textId="77777777" w:rsidR="00B1040D" w:rsidRPr="006A698C" w:rsidRDefault="00B1040D" w:rsidP="00B1040D">
      <w:pPr>
        <w:spacing w:before="240"/>
        <w:jc w:val="center"/>
        <w:rPr>
          <w:rFonts w:ascii="Arial Narrow" w:hAnsi="Arial Narrow"/>
        </w:rPr>
      </w:pPr>
      <w:r w:rsidRPr="006A698C">
        <w:rPr>
          <w:rFonts w:ascii="Arial Narrow" w:hAnsi="Arial Narrow"/>
          <w:b/>
          <w:caps/>
        </w:rPr>
        <w:t>OBS: OS QUADROS ACIMA DEVEM SER PREENCHIDOS COM Assinatura, DATA e Carimbo.</w:t>
      </w:r>
    </w:p>
    <w:p w14:paraId="47B69550" w14:textId="77777777" w:rsidR="00B1040D" w:rsidRPr="006A698C" w:rsidRDefault="00B1040D" w:rsidP="00B1040D">
      <w:pPr>
        <w:rPr>
          <w:rFonts w:ascii="Arial Narrow" w:hAnsi="Arial Narrow"/>
        </w:rPr>
      </w:pPr>
    </w:p>
    <w:p w14:paraId="03CE809F" w14:textId="77777777" w:rsidR="002663F3" w:rsidRDefault="002663F3" w:rsidP="0062466F">
      <w:pPr>
        <w:spacing w:after="0"/>
        <w:rPr>
          <w:rStyle w:val="fontstyle01"/>
        </w:rPr>
      </w:pPr>
    </w:p>
    <w:p w14:paraId="16970C4B" w14:textId="77777777" w:rsidR="00872C50" w:rsidRDefault="00872C50" w:rsidP="0062466F">
      <w:pPr>
        <w:spacing w:after="0"/>
        <w:jc w:val="center"/>
        <w:rPr>
          <w:rStyle w:val="fontstyle01"/>
          <w:b/>
          <w:bCs/>
          <w:sz w:val="36"/>
          <w:szCs w:val="44"/>
        </w:rPr>
      </w:pPr>
    </w:p>
    <w:p w14:paraId="3BBF4993" w14:textId="77777777" w:rsidR="00872C50" w:rsidRDefault="00872C50" w:rsidP="0062466F">
      <w:pPr>
        <w:spacing w:after="0"/>
        <w:jc w:val="center"/>
        <w:rPr>
          <w:rStyle w:val="fontstyle01"/>
          <w:b/>
          <w:bCs/>
          <w:sz w:val="36"/>
          <w:szCs w:val="44"/>
        </w:rPr>
      </w:pPr>
    </w:p>
    <w:p w14:paraId="34766C50" w14:textId="77777777" w:rsidR="00872C50" w:rsidRDefault="00872C50" w:rsidP="0062466F">
      <w:pPr>
        <w:spacing w:after="0"/>
        <w:jc w:val="center"/>
        <w:rPr>
          <w:rStyle w:val="fontstyle01"/>
          <w:b/>
          <w:bCs/>
          <w:sz w:val="36"/>
          <w:szCs w:val="44"/>
        </w:rPr>
      </w:pPr>
    </w:p>
    <w:sectPr w:rsidR="00872C50" w:rsidSect="00B1040D">
      <w:headerReference w:type="default" r:id="rId8"/>
      <w:footerReference w:type="default" r:id="rId9"/>
      <w:pgSz w:w="11906" w:h="16838" w:code="9"/>
      <w:pgMar w:top="1395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36BE9" w14:textId="77777777" w:rsidR="004E75E2" w:rsidRDefault="004E75E2" w:rsidP="00F87FED">
      <w:pPr>
        <w:spacing w:after="0" w:line="240" w:lineRule="auto"/>
      </w:pPr>
      <w:r>
        <w:separator/>
      </w:r>
    </w:p>
  </w:endnote>
  <w:endnote w:type="continuationSeparator" w:id="0">
    <w:p w14:paraId="4ACDAC34" w14:textId="77777777" w:rsidR="004E75E2" w:rsidRDefault="004E75E2" w:rsidP="00F8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02DC9" w14:textId="54F8EE57" w:rsidR="002E5E23" w:rsidRDefault="0062466F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0AE386D9" wp14:editId="6CDC62E2">
          <wp:simplePos x="0" y="0"/>
          <wp:positionH relativeFrom="page">
            <wp:align>left</wp:align>
          </wp:positionH>
          <wp:positionV relativeFrom="paragraph">
            <wp:posOffset>-494609</wp:posOffset>
          </wp:positionV>
          <wp:extent cx="7646620" cy="1102995"/>
          <wp:effectExtent l="0" t="0" r="0" b="1905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ancheta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27"/>
                  <a:stretch/>
                </pic:blipFill>
                <pic:spPr bwMode="auto">
                  <a:xfrm>
                    <a:off x="0" y="0"/>
                    <a:ext cx="7646620" cy="1102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46577293" wp14:editId="506DEFD6">
          <wp:simplePos x="0" y="0"/>
          <wp:positionH relativeFrom="margin">
            <wp:posOffset>4486702</wp:posOffset>
          </wp:positionH>
          <wp:positionV relativeFrom="paragraph">
            <wp:posOffset>32932</wp:posOffset>
          </wp:positionV>
          <wp:extent cx="1377315" cy="381635"/>
          <wp:effectExtent l="0" t="0" r="0" b="0"/>
          <wp:wrapSquare wrapText="bothSides"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02" b="30441"/>
                  <a:stretch/>
                </pic:blipFill>
                <pic:spPr bwMode="auto">
                  <a:xfrm>
                    <a:off x="0" y="0"/>
                    <a:ext cx="137731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F879FF" wp14:editId="3552651D">
              <wp:simplePos x="0" y="0"/>
              <wp:positionH relativeFrom="column">
                <wp:posOffset>-386892</wp:posOffset>
              </wp:positionH>
              <wp:positionV relativeFrom="paragraph">
                <wp:posOffset>-173436</wp:posOffset>
              </wp:positionV>
              <wp:extent cx="2105025" cy="923925"/>
              <wp:effectExtent l="0" t="0" r="0" b="63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923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81120" w14:textId="77777777" w:rsidR="002E5E23" w:rsidRPr="00344511" w:rsidRDefault="004E75E2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2E5E23" w:rsidRPr="00344511">
                              <w:rPr>
                                <w:rStyle w:val="Hyperlink"/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  <w:u w:val="none"/>
                              </w:rPr>
                              <w:t>fhaj@fhaj.am.gov.br</w:t>
                            </w:r>
                          </w:hyperlink>
                        </w:p>
                        <w:p w14:paraId="0395BB8A" w14:textId="77777777" w:rsidR="002E5E23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E372AE"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  <w:t>www.fhaj.am.gov.br</w:t>
                          </w:r>
                        </w:p>
                        <w:p w14:paraId="2248587A" w14:textId="77777777" w:rsidR="002E5E23" w:rsidRPr="002B55BB" w:rsidRDefault="002E5E23" w:rsidP="002E5E23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B55BB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hospitaladrianojorge</w:t>
                          </w:r>
                        </w:p>
                        <w:p w14:paraId="0F6471E2" w14:textId="12FCAB20" w:rsidR="002E5E23" w:rsidRPr="002E5E23" w:rsidRDefault="002E5E23" w:rsidP="00B63906">
                          <w:pPr>
                            <w:spacing w:after="0"/>
                            <w:rPr>
                              <w:szCs w:val="18"/>
                            </w:rPr>
                          </w:pPr>
                          <w:r w:rsidRPr="00FF05A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fhajo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30.45pt;margin-top:-13.65pt;width:165.75pt;height:72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" filled="f" stroked="f">
              <v:textbox style="mso-fit-shape-to-text:t">
                <w:txbxContent>
                  <w:p w14:paraId="2E581120" w14:textId="77777777" w:rsidR="002E5E23" w:rsidRPr="00344511" w:rsidRDefault="004E75E2" w:rsidP="002E5E23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hyperlink r:id="rId4" w:history="1">
                      <w:r w:rsidR="002E5E23" w:rsidRPr="00344511">
                        <w:rPr>
                          <w:rStyle w:val="Hyperlink"/>
                          <w:rFonts w:ascii="Arial" w:hAnsi="Arial" w:cs="Arial"/>
                          <w:color w:val="44546A" w:themeColor="text2"/>
                          <w:sz w:val="18"/>
                          <w:szCs w:val="18"/>
                          <w:u w:val="none"/>
                        </w:rPr>
                        <w:t>fhaj@fhaj.am.gov.br</w:t>
                      </w:r>
                    </w:hyperlink>
                  </w:p>
                  <w:p w14:paraId="0395BB8A" w14:textId="77777777" w:rsidR="002E5E23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r w:rsidRPr="00E372AE"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  <w:t>www.fhaj.am.gov.br</w:t>
                    </w:r>
                  </w:p>
                  <w:p w14:paraId="2248587A" w14:textId="77777777" w:rsidR="002E5E23" w:rsidRPr="002B55BB" w:rsidRDefault="002E5E23" w:rsidP="002E5E23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B55BB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hospitaladrianojorge</w:t>
                    </w:r>
                  </w:p>
                  <w:p w14:paraId="0F6471E2" w14:textId="12FCAB20" w:rsidR="002E5E23" w:rsidRPr="002E5E23" w:rsidRDefault="002E5E23" w:rsidP="00B63906">
                    <w:pPr>
                      <w:spacing w:after="0"/>
                      <w:rPr>
                        <w:szCs w:val="18"/>
                      </w:rPr>
                    </w:pPr>
                    <w:r w:rsidRPr="00FF05A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fhajofici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3D34DA4" wp14:editId="07453429">
              <wp:simplePos x="0" y="0"/>
              <wp:positionH relativeFrom="margin">
                <wp:posOffset>2195251</wp:posOffset>
              </wp:positionH>
              <wp:positionV relativeFrom="paragraph">
                <wp:posOffset>-76191</wp:posOffset>
              </wp:positionV>
              <wp:extent cx="1990725" cy="64770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3CE63" w14:textId="77777777" w:rsidR="002E5E23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one:(92) 3612-2200</w:t>
                          </w:r>
                        </w:p>
                        <w:p w14:paraId="60117D43" w14:textId="77777777" w:rsidR="002E5E23" w:rsidRPr="00263732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Rua Belém, 1449, 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ão Francis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o</w:t>
                          </w:r>
                        </w:p>
                        <w:p w14:paraId="19FF5041" w14:textId="77777777" w:rsidR="002E5E23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Manaus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–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AM</w:t>
                          </w:r>
                        </w:p>
                        <w:p w14:paraId="5FDC1182" w14:textId="6E71DA94" w:rsidR="002E5E23" w:rsidRPr="002E5E23" w:rsidRDefault="002E5E23" w:rsidP="00B63906">
                          <w:pPr>
                            <w:spacing w:after="0" w:line="240" w:lineRule="auto"/>
                            <w:rPr>
                              <w:szCs w:val="18"/>
                            </w:rPr>
                          </w:pP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P: 69079-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72.85pt;margin-top:-6pt;width:156.7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" filled="f" stroked="f">
              <v:textbox>
                <w:txbxContent>
                  <w:p w14:paraId="4F03CE63" w14:textId="77777777" w:rsidR="002E5E23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one:(92) 3612-2200</w:t>
                    </w:r>
                  </w:p>
                  <w:p w14:paraId="60117D43" w14:textId="77777777" w:rsidR="002E5E23" w:rsidRPr="00263732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Rua Belém, 1449, 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ão Francis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o</w:t>
                    </w:r>
                  </w:p>
                  <w:p w14:paraId="19FF5041" w14:textId="77777777" w:rsidR="002E5E23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Manaus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–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AM</w:t>
                    </w:r>
                  </w:p>
                  <w:p w14:paraId="5FDC1182" w14:textId="6E71DA94" w:rsidR="002E5E23" w:rsidRPr="002E5E23" w:rsidRDefault="002E5E23" w:rsidP="00B63906">
                    <w:pPr>
                      <w:spacing w:after="0" w:line="240" w:lineRule="auto"/>
                      <w:rPr>
                        <w:szCs w:val="18"/>
                      </w:rPr>
                    </w:pP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P: 69079-01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E5E23" w:rsidRPr="00F87FED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756A30F" wp14:editId="7BFF3E7F">
          <wp:simplePos x="0" y="0"/>
          <wp:positionH relativeFrom="column">
            <wp:posOffset>3035935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5E23" w:rsidRPr="00F87FED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3DB21672" wp14:editId="7413F066">
          <wp:simplePos x="0" y="0"/>
          <wp:positionH relativeFrom="column">
            <wp:posOffset>5193030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5E23" w:rsidRPr="00F87FE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3BFA62DB" wp14:editId="0FAF3152">
          <wp:simplePos x="0" y="0"/>
          <wp:positionH relativeFrom="column">
            <wp:posOffset>5348605</wp:posOffset>
          </wp:positionH>
          <wp:positionV relativeFrom="paragraph">
            <wp:posOffset>-246380</wp:posOffset>
          </wp:positionV>
          <wp:extent cx="201930" cy="25717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9A66A" w14:textId="77777777" w:rsidR="004E75E2" w:rsidRDefault="004E75E2" w:rsidP="00F87FED">
      <w:pPr>
        <w:spacing w:after="0" w:line="240" w:lineRule="auto"/>
      </w:pPr>
      <w:r>
        <w:separator/>
      </w:r>
    </w:p>
  </w:footnote>
  <w:footnote w:type="continuationSeparator" w:id="0">
    <w:p w14:paraId="47367A1D" w14:textId="77777777" w:rsidR="004E75E2" w:rsidRDefault="004E75E2" w:rsidP="00F8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E7CC8" w14:textId="71EF3D2C" w:rsidR="002E5E23" w:rsidRDefault="00B6390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3" behindDoc="0" locked="0" layoutInCell="1" allowOverlap="1" wp14:anchorId="2385EAFA" wp14:editId="10FF9F7C">
          <wp:simplePos x="0" y="0"/>
          <wp:positionH relativeFrom="page">
            <wp:posOffset>-150093</wp:posOffset>
          </wp:positionH>
          <wp:positionV relativeFrom="paragraph">
            <wp:posOffset>-728007</wp:posOffset>
          </wp:positionV>
          <wp:extent cx="7710595" cy="1736203"/>
          <wp:effectExtent l="0" t="0" r="5080" b="0"/>
          <wp:wrapNone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ancheta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135"/>
                  <a:stretch/>
                </pic:blipFill>
                <pic:spPr bwMode="auto">
                  <a:xfrm>
                    <a:off x="0" y="0"/>
                    <a:ext cx="7710595" cy="17362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5EF94" w14:textId="63B4CBEC" w:rsidR="002E5E23" w:rsidRDefault="002E5E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ED"/>
    <w:rsid w:val="000064F1"/>
    <w:rsid w:val="000E10EA"/>
    <w:rsid w:val="00132C2B"/>
    <w:rsid w:val="001B1D4D"/>
    <w:rsid w:val="001C03C8"/>
    <w:rsid w:val="00255251"/>
    <w:rsid w:val="00256869"/>
    <w:rsid w:val="002663F3"/>
    <w:rsid w:val="00280C14"/>
    <w:rsid w:val="00294BDA"/>
    <w:rsid w:val="002E5E23"/>
    <w:rsid w:val="002F233A"/>
    <w:rsid w:val="0030307F"/>
    <w:rsid w:val="00334961"/>
    <w:rsid w:val="00344511"/>
    <w:rsid w:val="003C2017"/>
    <w:rsid w:val="003E2A76"/>
    <w:rsid w:val="003F0082"/>
    <w:rsid w:val="00425C04"/>
    <w:rsid w:val="00450B78"/>
    <w:rsid w:val="00487E3B"/>
    <w:rsid w:val="004E75E2"/>
    <w:rsid w:val="005E4880"/>
    <w:rsid w:val="0062466F"/>
    <w:rsid w:val="00657E76"/>
    <w:rsid w:val="006A7873"/>
    <w:rsid w:val="006D70BF"/>
    <w:rsid w:val="0070741B"/>
    <w:rsid w:val="007C6E2E"/>
    <w:rsid w:val="007F544D"/>
    <w:rsid w:val="00872C50"/>
    <w:rsid w:val="008F4169"/>
    <w:rsid w:val="00A07071"/>
    <w:rsid w:val="00A11A98"/>
    <w:rsid w:val="00A30C08"/>
    <w:rsid w:val="00A37650"/>
    <w:rsid w:val="00A4604C"/>
    <w:rsid w:val="00A967D2"/>
    <w:rsid w:val="00B1040D"/>
    <w:rsid w:val="00B23746"/>
    <w:rsid w:val="00B24647"/>
    <w:rsid w:val="00B63906"/>
    <w:rsid w:val="00B720D0"/>
    <w:rsid w:val="00BB44AB"/>
    <w:rsid w:val="00BD1CAE"/>
    <w:rsid w:val="00C036C8"/>
    <w:rsid w:val="00C20C21"/>
    <w:rsid w:val="00C712B8"/>
    <w:rsid w:val="00C84FD7"/>
    <w:rsid w:val="00CA195B"/>
    <w:rsid w:val="00CB7456"/>
    <w:rsid w:val="00CE52CE"/>
    <w:rsid w:val="00D60A0E"/>
    <w:rsid w:val="00D9641B"/>
    <w:rsid w:val="00DC05AD"/>
    <w:rsid w:val="00DF0F6D"/>
    <w:rsid w:val="00E008E4"/>
    <w:rsid w:val="00E14EBA"/>
    <w:rsid w:val="00EF63F9"/>
    <w:rsid w:val="00F8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07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51"/>
  </w:style>
  <w:style w:type="paragraph" w:styleId="Ttulo2">
    <w:name w:val="heading 2"/>
    <w:basedOn w:val="Normal"/>
    <w:link w:val="Ttulo2Char"/>
    <w:uiPriority w:val="9"/>
    <w:qFormat/>
    <w:rsid w:val="00A30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FED"/>
  </w:style>
  <w:style w:type="paragraph" w:styleId="Rodap">
    <w:name w:val="footer"/>
    <w:basedOn w:val="Normal"/>
    <w:link w:val="Rodap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FED"/>
  </w:style>
  <w:style w:type="character" w:customStyle="1" w:styleId="Ttulo2Char">
    <w:name w:val="Título 2 Char"/>
    <w:basedOn w:val="Fontepargpadro"/>
    <w:link w:val="Ttulo2"/>
    <w:uiPriority w:val="9"/>
    <w:rsid w:val="00A30C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0C0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E2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5E23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2663F3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2663F3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66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3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3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3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51"/>
  </w:style>
  <w:style w:type="paragraph" w:styleId="Ttulo2">
    <w:name w:val="heading 2"/>
    <w:basedOn w:val="Normal"/>
    <w:link w:val="Ttulo2Char"/>
    <w:uiPriority w:val="9"/>
    <w:qFormat/>
    <w:rsid w:val="00A30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FED"/>
  </w:style>
  <w:style w:type="paragraph" w:styleId="Rodap">
    <w:name w:val="footer"/>
    <w:basedOn w:val="Normal"/>
    <w:link w:val="Rodap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FED"/>
  </w:style>
  <w:style w:type="character" w:customStyle="1" w:styleId="Ttulo2Char">
    <w:name w:val="Título 2 Char"/>
    <w:basedOn w:val="Fontepargpadro"/>
    <w:link w:val="Ttulo2"/>
    <w:uiPriority w:val="9"/>
    <w:rsid w:val="00A30C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0C0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E2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5E23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2663F3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2663F3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66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3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3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40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3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9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22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29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haj@fhaj.am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mailto:fhaj@fhaj.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281E-6923-469F-8250-3B622CC1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SECOM</dc:creator>
  <cp:lastModifiedBy>Comissao Residencia Medica</cp:lastModifiedBy>
  <cp:revision>3</cp:revision>
  <cp:lastPrinted>2023-09-11T17:40:00Z</cp:lastPrinted>
  <dcterms:created xsi:type="dcterms:W3CDTF">2024-01-02T12:25:00Z</dcterms:created>
  <dcterms:modified xsi:type="dcterms:W3CDTF">2024-01-02T12:26:00Z</dcterms:modified>
</cp:coreProperties>
</file>